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nd Health The role of primary car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nd Health The role of prim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5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Housing and Health The role of prim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